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327E3A40" w14:textId="77777777" w:rsidR="00C31E79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467946" w:history="1">
            <w:r w:rsidR="00C31E79" w:rsidRPr="00FD2771">
              <w:rPr>
                <w:rStyle w:val="Hipervnculo"/>
                <w:noProof/>
                <w:lang w:val="es-ES"/>
              </w:rPr>
              <w:t>I.</w:t>
            </w:r>
            <w:r w:rsidR="00C31E7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C31E79" w:rsidRPr="00FD2771">
              <w:rPr>
                <w:rStyle w:val="Hipervnculo"/>
                <w:noProof/>
                <w:lang w:val="es-ES"/>
              </w:rPr>
              <w:t>CASO DE NEGOCIO</w:t>
            </w:r>
            <w:r w:rsidR="00C31E79">
              <w:rPr>
                <w:noProof/>
                <w:webHidden/>
              </w:rPr>
              <w:tab/>
            </w:r>
            <w:r w:rsidR="00C31E79">
              <w:rPr>
                <w:noProof/>
                <w:webHidden/>
              </w:rPr>
              <w:fldChar w:fldCharType="begin"/>
            </w:r>
            <w:r w:rsidR="00C31E79">
              <w:rPr>
                <w:noProof/>
                <w:webHidden/>
              </w:rPr>
              <w:instrText xml:space="preserve"> PAGEREF _Toc531467946 \h </w:instrText>
            </w:r>
            <w:r w:rsidR="00C31E79">
              <w:rPr>
                <w:noProof/>
                <w:webHidden/>
              </w:rPr>
            </w:r>
            <w:r w:rsidR="00C31E79">
              <w:rPr>
                <w:noProof/>
                <w:webHidden/>
              </w:rPr>
              <w:fldChar w:fldCharType="separate"/>
            </w:r>
            <w:r w:rsidR="00C31E79">
              <w:rPr>
                <w:noProof/>
                <w:webHidden/>
              </w:rPr>
              <w:t>4</w:t>
            </w:r>
            <w:r w:rsidR="00C31E79">
              <w:rPr>
                <w:noProof/>
                <w:webHidden/>
              </w:rPr>
              <w:fldChar w:fldCharType="end"/>
            </w:r>
          </w:hyperlink>
        </w:p>
        <w:p w14:paraId="2F8D83FD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47" w:history="1">
            <w:r w:rsidRPr="00FD277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5979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48" w:history="1">
            <w:r w:rsidRPr="00FD277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6BA0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49" w:history="1">
            <w:r w:rsidRPr="00FD2771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57C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0" w:history="1">
            <w:r w:rsidRPr="00FD2771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ADE7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1" w:history="1">
            <w:r w:rsidRPr="00FD2771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582D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2" w:history="1">
            <w:r w:rsidRPr="00FD2771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757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3" w:history="1">
            <w:r w:rsidRPr="00FD2771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225F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4" w:history="1">
            <w:r w:rsidRPr="00FD2771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6377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5" w:history="1">
            <w:r w:rsidRPr="00FD2771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949D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6" w:history="1">
            <w:r w:rsidRPr="00FD2771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058" w14:textId="77777777" w:rsidR="00C31E79" w:rsidRDefault="00C31E7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57" w:history="1">
            <w:r w:rsidRPr="00FD2771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DA7C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8" w:history="1">
            <w:r w:rsidRPr="00FD2771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8AB4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59" w:history="1">
            <w:r w:rsidRPr="00FD2771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1C6A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0" w:history="1">
            <w:r w:rsidRPr="00FD2771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0679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1" w:history="1">
            <w:r w:rsidRPr="00FD2771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FC17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2" w:history="1">
            <w:r w:rsidRPr="00FD2771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D7AB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3" w:history="1">
            <w:r w:rsidRPr="00FD2771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A8BE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4" w:history="1">
            <w:r w:rsidRPr="00FD2771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50E6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5" w:history="1"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5328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6" w:history="1"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09F0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7" w:history="1"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FEF3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8" w:history="1">
            <w:r w:rsidRPr="00FD2771">
              <w:rPr>
                <w:rStyle w:val="Hipervnculo"/>
                <w:bCs/>
                <w:noProof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840C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69" w:history="1">
            <w:r w:rsidRPr="00FD2771">
              <w:rPr>
                <w:rStyle w:val="Hipervnculo"/>
                <w:rFonts w:eastAsia="Arial"/>
                <w:noProof/>
                <w:lang w:val="es-PE"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9D0C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70" w:history="1">
            <w:r w:rsidRPr="00FD2771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A349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71" w:history="1">
            <w:r w:rsidRPr="00FD2771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FDC4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72" w:history="1">
            <w:r w:rsidRPr="00FD2771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FE4D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73" w:history="1">
            <w:r w:rsidRPr="00FD2771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AF5B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74" w:history="1">
            <w:r w:rsidRPr="00FD2771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18AB" w14:textId="77777777" w:rsidR="00C31E79" w:rsidRDefault="00C31E7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75" w:history="1">
            <w:r w:rsidRPr="00FD2771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0D18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76" w:history="1">
            <w:r w:rsidRPr="00FD2771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3BAB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77" w:history="1">
            <w:r w:rsidRPr="00FD2771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E2D0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78" w:history="1">
            <w:r w:rsidRPr="00FD2771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41A4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79" w:history="1">
            <w:r w:rsidRPr="00FD2771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28FD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80" w:history="1">
            <w:r w:rsidRPr="00FD2771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47C8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81" w:history="1">
            <w:r w:rsidRPr="00FD2771">
              <w:rPr>
                <w:rStyle w:val="Hipervnculo"/>
                <w:noProof/>
              </w:rPr>
              <w:t>I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LANIFICA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7D47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2" w:history="1">
            <w:r w:rsidRPr="00FD2771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olítica  de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DA6C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3" w:history="1">
            <w:r w:rsidRPr="00FD2771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Línea b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329B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4" w:history="1">
            <w:r w:rsidRPr="00FD2771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lan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4830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5" w:history="1">
            <w:r w:rsidRPr="00FD2771">
              <w:rPr>
                <w:rStyle w:val="Hipervnculo"/>
                <w:noProof/>
              </w:rPr>
              <w:t>9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Matriz de actividad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3826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6" w:history="1">
            <w:r w:rsidRPr="00FD2771">
              <w:rPr>
                <w:rStyle w:val="Hipervnculo"/>
                <w:noProof/>
              </w:rPr>
              <w:t>9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Roles para la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D40F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7" w:history="1">
            <w:r w:rsidRPr="00FD2771">
              <w:rPr>
                <w:rStyle w:val="Hipervnculo"/>
                <w:noProof/>
              </w:rPr>
              <w:t>9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Organización para la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1D84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8" w:history="1">
            <w:r w:rsidRPr="00FD2771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Documentos normativos para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112B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89" w:history="1">
            <w:r w:rsidRPr="00FD2771">
              <w:rPr>
                <w:rStyle w:val="Hipervnculo"/>
                <w:noProof/>
              </w:rPr>
              <w:t>9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rocesos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6BA7" w14:textId="77777777" w:rsidR="00C31E79" w:rsidRDefault="00C31E7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90" w:history="1">
            <w:r w:rsidRPr="00FD2771">
              <w:rPr>
                <w:rStyle w:val="Hipervnculo"/>
                <w:noProof/>
              </w:rPr>
              <w:t>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LANIFICACIÓN DE L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8EA8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1" w:history="1">
            <w:r w:rsidRPr="00FD2771">
              <w:rPr>
                <w:rStyle w:val="Hipervnculo"/>
                <w:noProof/>
              </w:rPr>
              <w:t>10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Criterios de liberación del pers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8438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2" w:history="1">
            <w:r w:rsidRPr="00FD2771">
              <w:rPr>
                <w:rStyle w:val="Hipervnculo"/>
                <w:noProof/>
              </w:rPr>
              <w:t>10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Capacitación, entrenamiento, monitore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333B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3" w:history="1">
            <w:r w:rsidRPr="00FD2771">
              <w:rPr>
                <w:rStyle w:val="Hipervnculo"/>
                <w:noProof/>
              </w:rPr>
              <w:t>10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Sistema de reconocimiento y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44EF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4" w:history="1">
            <w:r w:rsidRPr="00FD2771">
              <w:rPr>
                <w:rStyle w:val="Hipervnculo"/>
                <w:bCs/>
                <w:noProof/>
                <w:lang w:val="es-PE"/>
              </w:rPr>
              <w:t>10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C</w:t>
            </w:r>
            <w:r w:rsidRPr="00FD2771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713F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5" w:history="1">
            <w:r w:rsidRPr="00FD2771">
              <w:rPr>
                <w:rStyle w:val="Hipervnculo"/>
                <w:noProof/>
              </w:rPr>
              <w:t>10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Requerimient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515B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7996" w:history="1">
            <w:r w:rsidRPr="00FD2771">
              <w:rPr>
                <w:rStyle w:val="Hipervnculo"/>
                <w:noProof/>
              </w:rPr>
              <w:t>X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LANIFICACIÓN DE LAS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F73C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7" w:history="1">
            <w:r w:rsidRPr="00FD2771">
              <w:rPr>
                <w:rStyle w:val="Hipervnculo"/>
                <w:noProof/>
              </w:rPr>
              <w:t>1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Guías para ev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9735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8" w:history="1">
            <w:r w:rsidRPr="00FD2771">
              <w:rPr>
                <w:rStyle w:val="Hipervnculo"/>
                <w:noProof/>
              </w:rPr>
              <w:t>1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Guías para docu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A100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7999" w:history="1">
            <w:r w:rsidRPr="00FD2771">
              <w:rPr>
                <w:rStyle w:val="Hipervnculo"/>
                <w:rFonts w:eastAsia="Arial" w:cstheme="minorHAnsi"/>
                <w:noProof/>
                <w:lang w:val="es-PE"/>
              </w:rPr>
              <w:t>1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Guías para el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4130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8000" w:history="1">
            <w:r w:rsidRPr="00FD2771">
              <w:rPr>
                <w:rStyle w:val="Hipervnculo"/>
                <w:noProof/>
              </w:rPr>
              <w:t>1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Matriz de evaluación del involucramiento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8D27" w14:textId="77777777" w:rsidR="00C31E79" w:rsidRDefault="00C31E79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8001" w:history="1">
            <w:r w:rsidRPr="00FD2771">
              <w:rPr>
                <w:rStyle w:val="Hipervnculo"/>
                <w:noProof/>
              </w:rPr>
              <w:t>X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LAN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EC47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8002" w:history="1">
            <w:r w:rsidRPr="00FD2771">
              <w:rPr>
                <w:rStyle w:val="Hipervnculo"/>
                <w:noProof/>
              </w:rPr>
              <w:t>1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Análisis cualitativo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5B33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8003" w:history="1">
            <w:r w:rsidRPr="00FD2771">
              <w:rPr>
                <w:rStyle w:val="Hipervnculo"/>
                <w:noProof/>
              </w:rPr>
              <w:t>1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Análisis cuantitativo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93AA" w14:textId="77777777" w:rsidR="00C31E79" w:rsidRDefault="00C31E7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8004" w:history="1">
            <w:r w:rsidRPr="00FD2771">
              <w:rPr>
                <w:rStyle w:val="Hipervnculo"/>
                <w:noProof/>
              </w:rPr>
              <w:t>1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FD2771">
              <w:rPr>
                <w:rStyle w:val="Hipervnculo"/>
                <w:noProof/>
              </w:rPr>
              <w:t>Planificación de la respuesta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95F5" w14:textId="77777777" w:rsidR="00C31E79" w:rsidRDefault="00C31E7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8005" w:history="1">
            <w:r w:rsidRPr="00FD2771">
              <w:rPr>
                <w:rStyle w:val="Hipervnculo"/>
                <w:noProof/>
                <w:lang w:val="es-PE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B07F" w14:textId="77777777" w:rsidR="00C31E79" w:rsidRDefault="00C31E7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8006" w:history="1">
            <w:r w:rsidRPr="00FD2771">
              <w:rPr>
                <w:rStyle w:val="Hipervnculo"/>
                <w:noProof/>
                <w:lang w:val="es-PE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  <w:bookmarkStart w:id="0" w:name="_GoBack"/>
      <w:bookmarkEnd w:id="0"/>
    </w:p>
    <w:p w14:paraId="22670F48" w14:textId="05F1B57D" w:rsidR="007F47AD" w:rsidRPr="007F47AD" w:rsidRDefault="009F0065" w:rsidP="007F47AD">
      <w:pPr>
        <w:pStyle w:val="Ttulo1"/>
        <w:numPr>
          <w:ilvl w:val="0"/>
          <w:numId w:val="23"/>
        </w:numPr>
        <w:rPr>
          <w:b/>
          <w:lang w:val="es-ES"/>
        </w:rPr>
      </w:pPr>
      <w:bookmarkStart w:id="1" w:name="_Toc531467946"/>
      <w:r w:rsidRPr="007147DC">
        <w:rPr>
          <w:b/>
          <w:lang w:val="es-ES"/>
        </w:rPr>
        <w:lastRenderedPageBreak/>
        <w:t>CASO DE NEGOCIO</w:t>
      </w:r>
      <w:bookmarkEnd w:id="1"/>
    </w:p>
    <w:tbl>
      <w:tblPr>
        <w:tblStyle w:val="Tabladecuadrcula6concolores-nfasis5"/>
        <w:tblpPr w:leftFromText="141" w:rightFromText="141" w:vertAnchor="page" w:horzAnchor="page" w:tblpX="1990" w:tblpY="306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7F47AD" w:rsidRPr="00C15276" w14:paraId="178399B5" w14:textId="77777777" w:rsidTr="007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23C68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2" w:name="_Toc531467947"/>
            <w:r w:rsidRPr="001A2E02">
              <w:t>Introducción/ Antecedentes</w:t>
            </w:r>
            <w:bookmarkEnd w:id="2"/>
          </w:p>
          <w:p w14:paraId="36344BE1" w14:textId="77777777" w:rsidR="007F47AD" w:rsidRPr="00C15276" w:rsidRDefault="007F47AD" w:rsidP="007F47AD">
            <w:pPr>
              <w:rPr>
                <w:bCs w:val="0"/>
              </w:rPr>
            </w:pPr>
          </w:p>
          <w:p w14:paraId="0F4FD86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052C81FE" w14:textId="77777777" w:rsidR="007F47AD" w:rsidRPr="00C15276" w:rsidRDefault="007F47AD" w:rsidP="007F47AD">
            <w:r w:rsidRPr="00C15276">
              <w:t xml:space="preserve"> </w:t>
            </w:r>
          </w:p>
        </w:tc>
      </w:tr>
      <w:tr w:rsidR="007F47AD" w:rsidRPr="00C15276" w14:paraId="0AD13D0B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C8394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3" w:name="_Toc531467948"/>
            <w:r w:rsidRPr="001A2E02">
              <w:t>Objetivos del negocio</w:t>
            </w:r>
            <w:bookmarkEnd w:id="3"/>
          </w:p>
          <w:p w14:paraId="2B40A1E7" w14:textId="77777777" w:rsidR="007F47AD" w:rsidRPr="00C15276" w:rsidRDefault="007F47AD" w:rsidP="007F47AD"/>
          <w:p w14:paraId="698FEC4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5168B6C3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3938358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3C6B2C7A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76961E62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78187C2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5E60BDD0" w14:textId="77777777" w:rsidR="007F47AD" w:rsidRPr="00C15276" w:rsidRDefault="007F47AD" w:rsidP="007F47AD"/>
          <w:p w14:paraId="405EAAF5" w14:textId="77777777" w:rsidR="007F47AD" w:rsidRPr="00C15276" w:rsidRDefault="007F47AD" w:rsidP="007F47AD"/>
        </w:tc>
      </w:tr>
      <w:tr w:rsidR="007F47AD" w:rsidRPr="00C15276" w14:paraId="0D9BC10D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1F7FC7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467949"/>
            <w:r w:rsidRPr="001A2E02">
              <w:t>Situación actual y Problemas / Enunciado de Oportunidades</w:t>
            </w:r>
            <w:bookmarkEnd w:id="4"/>
          </w:p>
          <w:p w14:paraId="0B75B24A" w14:textId="77777777" w:rsidR="007F47AD" w:rsidRPr="00C15276" w:rsidRDefault="007F47AD" w:rsidP="007F47A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56ED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2BB908AA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748E3932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0F353265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06DB10A8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1D1AA6D8" w14:textId="77777777" w:rsidR="007F47AD" w:rsidRPr="00C15276" w:rsidRDefault="007F47AD" w:rsidP="007F47AD"/>
          <w:p w14:paraId="227F6D95" w14:textId="77777777" w:rsidR="007F47AD" w:rsidRPr="00C15276" w:rsidRDefault="007F47AD" w:rsidP="007F47AD"/>
        </w:tc>
      </w:tr>
      <w:tr w:rsidR="007F47AD" w:rsidRPr="00C15276" w14:paraId="0AB7A642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49D3F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467950"/>
            <w:r w:rsidRPr="001A2E02">
              <w:lastRenderedPageBreak/>
              <w:t>Asunciones críticas y restricciones</w:t>
            </w:r>
            <w:bookmarkEnd w:id="5"/>
          </w:p>
          <w:p w14:paraId="4A56303B" w14:textId="77777777" w:rsidR="007F47AD" w:rsidRPr="00C15276" w:rsidRDefault="007F47AD" w:rsidP="007F47AD"/>
          <w:p w14:paraId="67851E6C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78ED1103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39B2A2FE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523AA57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144A8AB3" w14:textId="77777777" w:rsidR="007F47AD" w:rsidRPr="00C15276" w:rsidRDefault="007F47AD" w:rsidP="007F47AD"/>
        </w:tc>
      </w:tr>
      <w:tr w:rsidR="007F47AD" w:rsidRPr="00C15276" w14:paraId="1A3FA44B" w14:textId="77777777" w:rsidTr="007F47AD">
        <w:trPr>
          <w:trHeight w:val="9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71F26A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6" w:name="_Toc531467951"/>
            <w:r w:rsidRPr="001A2E02">
              <w:t>Análisis de Opciones y Recomendaciones</w:t>
            </w:r>
            <w:bookmarkEnd w:id="6"/>
          </w:p>
          <w:p w14:paraId="286DAE71" w14:textId="77777777" w:rsidR="007F47AD" w:rsidRPr="00C15276" w:rsidRDefault="007F47AD" w:rsidP="007F47AD"/>
          <w:p w14:paraId="12C9E80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66D789F1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7F47AD" w:rsidRPr="001A2E02" w14:paraId="5B41C835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D93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7F47AD" w:rsidRPr="001A2E02" w14:paraId="7AB1877C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A8B60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7F47AD" w:rsidRPr="001A2E02" w14:paraId="45C9BCD7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A74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7F47AD" w:rsidRPr="001A2E02" w14:paraId="2AB139CD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E60B7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6C0347D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4E7B8D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8AA7FFF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1FFD317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7F47AD" w:rsidRPr="001A2E02" w14:paraId="0B3BDE9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047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7F47AD" w:rsidRPr="001A2E02" w14:paraId="070AB457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1783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7F47AD" w:rsidRPr="001A2E02" w14:paraId="0091EAF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5267A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7F47AD" w:rsidRPr="001A2E02" w14:paraId="4954D79C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0CF7D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7F47AD" w:rsidRPr="001A2E02" w14:paraId="791A7ECA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061F3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087F119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0DD240E5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56105AC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7F47AD" w:rsidRPr="001A2E02" w14:paraId="05755929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771FA4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105BBE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40596C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7F47AD" w:rsidRPr="001A2E02" w14:paraId="6FB6215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1EA34B8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0F51A83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606D8C1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5B88AFF1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97CB7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7A25339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95F63E8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6F0450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25D2A9B6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DC579F2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BE3EFB0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82BD78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68052E94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9D8C27A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BA98C92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5CAB64F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364CE5F8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3F1F2233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7F47AD" w:rsidRPr="00BF528F" w14:paraId="0F9AA994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86FE6D4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67F726D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7F47AD" w:rsidRPr="00BF528F" w14:paraId="72C8BCF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3B685C9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2DB423A8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7F47AD" w:rsidRPr="00BF528F" w14:paraId="33AE2644" w14:textId="77777777" w:rsidTr="005404B9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1A06673D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lastRenderedPageBreak/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02B34D6E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AFEC61D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1CF94BED" w14:textId="77777777" w:rsidR="007F47AD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2800F8DF" w14:textId="22E28782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48583EA8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7C687CF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Marketing determina que la velocidad es muy buena en la opción A y B, y buena en C.</w:t>
            </w:r>
          </w:p>
          <w:p w14:paraId="4F8FB41A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56FD1A4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46E688B6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15178350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42155BB2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486B8804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604DDED0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</w:p>
          <w:p w14:paraId="2669B7D7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40BE8A9F" w14:textId="77777777" w:rsidR="007F47AD" w:rsidRPr="00C15276" w:rsidRDefault="007F47AD" w:rsidP="007F47A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7F47AD" w:rsidRPr="00C15276" w14:paraId="1B2A7AA5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8D8D598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61870E45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53B560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2060A9D5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37600EF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B2A2716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7F47AD" w:rsidRPr="00C15276" w14:paraId="1317806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47AFC4F6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3D23F3F9" w14:textId="77777777" w:rsidR="007F47AD" w:rsidRPr="00BF528F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275372C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67BFB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231E35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EEC1623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21A3520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274E29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924BBA0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13ED8FE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7F47AD" w:rsidRPr="00C15276" w14:paraId="030905BB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7A5100A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264FA5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6E4C9F9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22544A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AC7836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309AE6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573D1D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4743E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4050AB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07852B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7F47AD" w:rsidRPr="00C15276" w14:paraId="5AEFA6FF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C2D779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7523048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71302C1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F5D710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EC67F0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004D749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4C3E2F5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9E6D03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6CF519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A7A8FE8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7F47AD" w:rsidRPr="00C15276" w14:paraId="31E2704A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6E67E2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383294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9D3C46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C22E9C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6E636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FE7918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1C6A33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C7121A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B25740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6E1721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4332E4C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6FA867F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4069824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C078D65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78C8403E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55581B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C5EE2D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F3107E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0912C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2222C27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A8B75C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5DFBD463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27FA60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11E89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8148E3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A1D2DE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623492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2BACB2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30FF9B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6EBF95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75CA1F61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622BEB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7F47AD" w:rsidRPr="00C15276" w14:paraId="0774A97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210FCC9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6292CB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24A4B96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E6A61B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2347304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12D34C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E4D6A7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AFB14D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D5BC80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516D19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2194FE16" w14:textId="77777777" w:rsidR="007F47AD" w:rsidRPr="00C15276" w:rsidRDefault="007F47AD" w:rsidP="007F47AD"/>
          <w:p w14:paraId="6BE46802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347702A6" w14:textId="77777777" w:rsidR="007F47AD" w:rsidRPr="00C15276" w:rsidRDefault="007F47AD" w:rsidP="007F47AD"/>
          <w:p w14:paraId="54AD5FC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05952EF7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8E8CA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7" w:name="_Toc531467952"/>
            <w:r w:rsidRPr="001A2E02">
              <w:lastRenderedPageBreak/>
              <w:t>Requisitos Preliminares del Proyecto</w:t>
            </w:r>
            <w:bookmarkEnd w:id="7"/>
          </w:p>
          <w:p w14:paraId="75B7312B" w14:textId="77777777" w:rsidR="007F47AD" w:rsidRPr="00CB2B0C" w:rsidRDefault="007F47AD" w:rsidP="007F47AD"/>
          <w:p w14:paraId="0FE62F8B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0CBA90C9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6C5125B7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0020CE40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AFF5E59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3778A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467953"/>
            <w:r w:rsidRPr="001A2E02">
              <w:t>Presupuesto estimado y Análisis Budget Financiero</w:t>
            </w:r>
            <w:bookmarkEnd w:id="8"/>
          </w:p>
          <w:p w14:paraId="361D368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C112FD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  <w:p w14:paraId="1F022DC2" w14:textId="77777777" w:rsidR="007F47AD" w:rsidRPr="00C15276" w:rsidRDefault="007F47AD" w:rsidP="007F47AD"/>
          <w:p w14:paraId="31A227A5" w14:textId="77777777" w:rsidR="007F47AD" w:rsidRPr="00C15276" w:rsidRDefault="007F47AD" w:rsidP="007F47A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7F47AD" w14:paraId="6836CDE2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4D7B950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52ECF9C5" w14:textId="77777777" w:rsidR="007F47AD" w:rsidRDefault="007F47AD" w:rsidP="007F47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7F47AD" w14:paraId="04E45E8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98556B5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2B5C1E0B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07F95FFF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7F47AD" w14:paraId="6454016B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480A3C6D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BBCF8F7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A7EDA1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2115D117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05C74E1A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A0BE1F5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44E85BC8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1CB34293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5D031321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5A01C688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112A3EAE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7F47AD" w14:paraId="21BF279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40DBF12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3E67DBD2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3168EFAA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7F47AD" w14:paraId="63B55067" w14:textId="77777777" w:rsidTr="005404B9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5DEB93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57233095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hideMark/>
                </w:tcPr>
                <w:p w14:paraId="7C0B9739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7F47AD" w14:paraId="1EBBCE06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DA726F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0064DF33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38D356F5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7F47AD" w14:paraId="7F33FAFC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5DB75F4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6F48C6D6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5600FE98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7F47AD" w14:paraId="715CCCD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83099B9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4B861191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7F47AD" w14:paraId="25FE51AB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102AC31A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538B6714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748F5CD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288FDA13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31ADD349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64B07AD6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AE90B88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196C2412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61655BB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087BDAD1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2862FE9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0E8C90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3D74BAA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22A745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71BDD9E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B5CC0B8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05A1202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2A71B54A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6744943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CF64AD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FA1B33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64CC5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5C56AE2A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D36023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9" w:name="_Toc531467954"/>
            <w:r w:rsidRPr="001A2E02">
              <w:lastRenderedPageBreak/>
              <w:t>Estimación del Cronograma</w:t>
            </w:r>
            <w:bookmarkEnd w:id="9"/>
          </w:p>
          <w:p w14:paraId="651BF674" w14:textId="77777777" w:rsidR="007F47AD" w:rsidRPr="00C15276" w:rsidRDefault="007F47AD" w:rsidP="007F47AD"/>
          <w:p w14:paraId="7CCAB4E0" w14:textId="77777777" w:rsidR="007F47AD" w:rsidRPr="00C15276" w:rsidRDefault="007F47AD" w:rsidP="007F47AD">
            <w:pPr>
              <w:jc w:val="center"/>
            </w:pPr>
            <w:r>
              <w:rPr>
                <w:noProof/>
                <w:lang w:eastAsia="es-ES_tradnl"/>
              </w:rPr>
              <w:drawing>
                <wp:inline distT="0" distB="0" distL="0" distR="0" wp14:anchorId="209666CA" wp14:editId="44F224C1">
                  <wp:extent cx="5242300" cy="17966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156819_2321546974577949_2689482604922535936_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32" cy="18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9F56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29940C5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74C6AF0" w14:textId="77777777" w:rsidTr="007F47A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6470F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467955"/>
            <w:r w:rsidRPr="008C1873">
              <w:t>Riesgos Potenciales</w:t>
            </w:r>
            <w:bookmarkEnd w:id="10"/>
          </w:p>
          <w:p w14:paraId="1C4EF9FE" w14:textId="77777777" w:rsidR="007F47AD" w:rsidRPr="00CB2B0C" w:rsidRDefault="007F47AD" w:rsidP="007F47AD"/>
          <w:p w14:paraId="1CD95094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57F5064C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6DFF64DA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79CCF7D4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293CE7D4" w14:textId="77777777" w:rsidTr="007F47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AF5AD1" w14:textId="77777777" w:rsidR="007F47AD" w:rsidRPr="008C1873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467956"/>
            <w:r w:rsidRPr="008C1873">
              <w:t>Cuadro del Flujo de Caja de la valoración del proyecto</w:t>
            </w:r>
            <w:bookmarkEnd w:id="11"/>
          </w:p>
          <w:p w14:paraId="373BF7C4" w14:textId="77777777" w:rsidR="007F47AD" w:rsidRPr="00C15276" w:rsidRDefault="007F47AD" w:rsidP="007F47A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878E3FF" wp14:editId="70CF65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CED01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</w:tbl>
    <w:p w14:paraId="66C1F221" w14:textId="77777777" w:rsidR="007F47AD" w:rsidRPr="007F47AD" w:rsidRDefault="007F47AD" w:rsidP="007F47AD">
      <w:pPr>
        <w:rPr>
          <w:lang w:val="es-ES"/>
        </w:rPr>
      </w:pPr>
    </w:p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467957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467958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64D5E4B0" w:rsidR="004B0811" w:rsidRPr="0008758F" w:rsidRDefault="004B0811" w:rsidP="007F47AD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="007F47AD">
              <w:rPr>
                <w:rFonts w:ascii="Calibri" w:eastAsia="Arial" w:hAnsi="Calibri" w:cs="Arial"/>
                <w:spacing w:val="1"/>
                <w:sz w:val="20"/>
                <w:szCs w:val="20"/>
              </w:rPr>
              <w:t>setiem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467959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467960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467961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467962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8" w:name="_Toc531467963"/>
      <w:r w:rsidRPr="0008758F">
        <w:rPr>
          <w:rFonts w:eastAsiaTheme="minorHAnsi"/>
          <w:lang w:val="es-ES"/>
        </w:rPr>
        <w:lastRenderedPageBreak/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9" w:name="_Toc531467964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0" w:name="_Toc531467965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1" w:name="_Toc531467966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2" w:name="_Toc531467967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2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3" w:name="_Toc531467968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4" w:name="_Toc531467969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2534E275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7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10ACEFC6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6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-2018 al 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8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467970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467971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467972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8" w:name="_Toc531467973"/>
      <w:r w:rsidRPr="00D86F96">
        <w:rPr>
          <w:rFonts w:eastAsia="Arial"/>
          <w:lang w:val="es-PE"/>
        </w:rPr>
        <w:t>ENUNCIADO DE ALCANCE PRELIMINAR DEL PROYECTO</w:t>
      </w:r>
      <w:bookmarkEnd w:id="28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l equipo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467974"/>
      <w:r w:rsidRPr="0019050D">
        <w:rPr>
          <w:rFonts w:eastAsia="Arial"/>
          <w:lang w:val="es-PE"/>
        </w:rPr>
        <w:t>PLAN DE GESTION DEL ALCANCE</w:t>
      </w:r>
      <w:bookmarkEnd w:id="29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0" w:name="_Toc531467975"/>
      <w:r w:rsidRPr="00C777E1">
        <w:lastRenderedPageBreak/>
        <w:t>ESTRUCTURA DESGLOSADA DEL TRABAJO (EDT)</w:t>
      </w:r>
      <w:bookmarkEnd w:id="30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1" w:name="_Toc531467976"/>
      <w:r>
        <w:lastRenderedPageBreak/>
        <w:t>DEFINICIÓN DE ACTIVIDADES</w:t>
      </w:r>
      <w:bookmarkEnd w:id="31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2" w:name="_Toc531467977"/>
      <w:r>
        <w:t>Actividades identificadas</w:t>
      </w:r>
      <w:bookmarkEnd w:id="32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microservicios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APIs</w:t>
            </w:r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l estructura de las APIs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APIs</w:t>
            </w:r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s APIs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microservicios</w:t>
            </w:r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r w:rsidRPr="00CA0981">
              <w:rPr>
                <w:b/>
                <w:i/>
                <w:sz w:val="22"/>
                <w:szCs w:val="22"/>
              </w:rPr>
              <w:t>template</w:t>
            </w:r>
            <w:r>
              <w:rPr>
                <w:sz w:val="22"/>
                <w:szCs w:val="22"/>
              </w:rPr>
              <w:t>) que tendrá lo proyecto de cada microservicio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 estructura de que tendrá el microservicio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>El equipo de desarrollo instala los IDEs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microservicios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ón del correcto funcionamiento de los microservicios</w:t>
            </w:r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ficación de microservicios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3" w:name="_Toc531467978"/>
      <w:r>
        <w:t>Diccionario de EDT</w:t>
      </w:r>
      <w:bookmarkEnd w:id="33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as APIs</w:t>
            </w:r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modela las APIs</w:t>
            </w:r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APIs</w:t>
            </w:r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modelado de las APIs</w:t>
            </w:r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as APIs</w:t>
            </w:r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las APIs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APIs</w:t>
            </w:r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 las APIs</w:t>
            </w:r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os microservicios</w:t>
            </w:r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diseña los microservicios</w:t>
            </w:r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microservicios</w:t>
            </w:r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diseño de microservicios</w:t>
            </w:r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os microservicios</w:t>
            </w:r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diseño de microservicios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microservicios</w:t>
            </w:r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l diseño de microservicios</w:t>
            </w:r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stalación de IDEs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a instalación de IDEs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esarrollo de los microservicios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os microservicios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uebas preliminares microservicio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ejecuta las pruebas de la funcionalidad de los microservicios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de integración entre los microservicios</w:t>
            </w:r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ertificación de los microservicios</w:t>
            </w:r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klist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Ratificación de microservicios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4" w:name="_Toc531467979"/>
      <w:r>
        <w:lastRenderedPageBreak/>
        <w:t>CRONOGRAMA DEL PROYECTO</w:t>
      </w:r>
      <w:bookmarkEnd w:id="34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5" w:name="_Toc531467980"/>
      <w:r>
        <w:lastRenderedPageBreak/>
        <w:t>ESTIMACIÓN DE COSTOS</w:t>
      </w:r>
      <w:bookmarkEnd w:id="35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6" w:name="_Toc531467981"/>
      <w:r>
        <w:t>PLANIFICACIÓN DE CALIDAD</w:t>
      </w:r>
      <w:bookmarkEnd w:id="36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7" w:name="_Toc531467982"/>
      <w:r>
        <w:t>Política  de calidad del proyecto</w:t>
      </w:r>
      <w:bookmarkEnd w:id="37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8" w:name="_Toc531467983"/>
      <w:r>
        <w:t>Línea base del proyecto</w:t>
      </w:r>
      <w:bookmarkEnd w:id="38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39" w:name="_Toc531467984"/>
      <w:r>
        <w:t>Plan de mejora del proceso</w:t>
      </w:r>
      <w:bookmarkEnd w:id="39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lastRenderedPageBreak/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0" w:name="_Toc531467985"/>
      <w:r>
        <w:t>Matriz de actividades de calidad</w:t>
      </w:r>
      <w:bookmarkEnd w:id="40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Desarrollar microservicio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1" w:name="_Toc531467986"/>
      <w:r>
        <w:t>Roles para la gestión de calidad</w:t>
      </w:r>
      <w:bookmarkEnd w:id="41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2" w:name="_Toc531467987"/>
      <w:r>
        <w:t>Organización para la calidad del proyecto</w:t>
      </w:r>
      <w:bookmarkEnd w:id="42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3" w:name="_Toc531467988"/>
      <w:r>
        <w:t>Documentos normativos para la calidad</w:t>
      </w:r>
      <w:bookmarkEnd w:id="43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r>
              <w:t>Checklist</w:t>
            </w:r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4" w:name="_Toc531467989"/>
      <w:r>
        <w:t>Procesos de gestión de la calidad</w:t>
      </w:r>
      <w:bookmarkEnd w:id="44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 xml:space="preserve">Para los defectos detectados se tratará de detectar las causas raíces de los defectos para eliminar las fuentes del error, los </w:t>
            </w:r>
            <w:r w:rsidRPr="00CC7D67">
              <w:rPr>
                <w:color w:val="000000" w:themeColor="text1"/>
                <w:lang w:val="es-PE"/>
              </w:rPr>
              <w:lastRenderedPageBreak/>
              <w:t>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1F5C0D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5" w:name="_Toc531467990"/>
      <w:r>
        <w:t>PLANIFICACIÓN DE LOS RECURSOS HUMANOS</w:t>
      </w:r>
      <w:bookmarkEnd w:id="45"/>
    </w:p>
    <w:p w14:paraId="6F13E73B" w14:textId="77777777" w:rsidR="00CD5046" w:rsidRPr="00CD5046" w:rsidRDefault="00CD5046" w:rsidP="00CD5046"/>
    <w:p w14:paraId="189D8C16" w14:textId="0E45ED91" w:rsidR="00CD5046" w:rsidRDefault="00996D29" w:rsidP="001F5C0D">
      <w:pPr>
        <w:pStyle w:val="Ttulo2"/>
        <w:numPr>
          <w:ilvl w:val="0"/>
          <w:numId w:val="40"/>
        </w:numPr>
        <w:ind w:left="567"/>
      </w:pPr>
      <w:bookmarkStart w:id="46" w:name="_Toc531467991"/>
      <w:r>
        <w:t>Criterios de liberación del personal del proyecto</w:t>
      </w:r>
      <w:bookmarkEnd w:id="46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7" w:name="_Toc531467992"/>
      <w:r>
        <w:t>Capacitación, entrenamiento, monitoreo requerido</w:t>
      </w:r>
      <w:bookmarkEnd w:id="47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8" w:name="_Toc531467993"/>
      <w:r>
        <w:lastRenderedPageBreak/>
        <w:t>Sistema de reconocimiento y recompensas</w:t>
      </w:r>
      <w:bookmarkEnd w:id="48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F5C0D">
      <w:pPr>
        <w:pStyle w:val="Prrafodelista"/>
        <w:numPr>
          <w:ilvl w:val="0"/>
          <w:numId w:val="41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1F5C0D">
      <w:pPr>
        <w:pStyle w:val="Ttulo2"/>
        <w:numPr>
          <w:ilvl w:val="0"/>
          <w:numId w:val="40"/>
        </w:numPr>
        <w:ind w:left="567"/>
        <w:rPr>
          <w:bCs/>
          <w:lang w:val="es-PE"/>
        </w:rPr>
      </w:pPr>
      <w:bookmarkStart w:id="49" w:name="_Toc531467994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49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50" w:name="_Toc531467995"/>
      <w:r>
        <w:t>Requerimiento de seguridad</w:t>
      </w:r>
      <w:bookmarkEnd w:id="50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1" w:name="_Toc531467996"/>
      <w:r>
        <w:t>PLANIFICACIÓN DE LAS COMUNICACIONES</w:t>
      </w:r>
      <w:bookmarkEnd w:id="51"/>
    </w:p>
    <w:p w14:paraId="1EEC47DD" w14:textId="77777777" w:rsidR="00FE0822" w:rsidRDefault="00FE0822" w:rsidP="00FE0822"/>
    <w:p w14:paraId="02B52237" w14:textId="2FF2F53A" w:rsid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2" w:name="_Toc531467997"/>
      <w:r w:rsidRPr="001C40AF">
        <w:t>Guías</w:t>
      </w:r>
      <w:r>
        <w:t xml:space="preserve"> </w:t>
      </w:r>
      <w:r w:rsidRPr="001C40AF">
        <w:t>para eventos de comunicación</w:t>
      </w:r>
      <w:bookmarkEnd w:id="52"/>
    </w:p>
    <w:p w14:paraId="29F17411" w14:textId="77777777" w:rsidR="00FE0822" w:rsidRPr="001C40AF" w:rsidRDefault="00FE0822" w:rsidP="00FE082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79EE43F6" w14:textId="1DFB6935" w:rsidR="00FE0822" w:rsidRPr="00C33EC2" w:rsidRDefault="00FE0822" w:rsidP="001F5C0D">
      <w:pPr>
        <w:pStyle w:val="TableParagraph"/>
        <w:spacing w:line="205" w:lineRule="exact"/>
        <w:ind w:left="284"/>
        <w:rPr>
          <w:sz w:val="24"/>
          <w:szCs w:val="24"/>
        </w:rPr>
      </w:pPr>
      <w:r w:rsidRPr="00C33EC2">
        <w:rPr>
          <w:sz w:val="24"/>
          <w:szCs w:val="24"/>
        </w:rPr>
        <w:t>Guías p</w:t>
      </w:r>
      <w:r w:rsidR="00C33EC2" w:rsidRPr="00C33EC2">
        <w:rPr>
          <w:sz w:val="24"/>
          <w:szCs w:val="24"/>
        </w:rPr>
        <w:t>ara r</w:t>
      </w:r>
      <w:r w:rsidRPr="00C33EC2">
        <w:rPr>
          <w:sz w:val="24"/>
          <w:szCs w:val="24"/>
        </w:rPr>
        <w:t xml:space="preserve">euniones </w:t>
      </w:r>
      <w:r w:rsidR="00C33EC2" w:rsidRPr="00C33EC2">
        <w:rPr>
          <w:sz w:val="24"/>
          <w:szCs w:val="24"/>
        </w:rPr>
        <w:t>t</w:t>
      </w:r>
      <w:r w:rsidRPr="00C33EC2">
        <w:rPr>
          <w:sz w:val="24"/>
          <w:szCs w:val="24"/>
        </w:rPr>
        <w:t>odas las reuniones deberán seguir las siguientes pautas:</w:t>
      </w:r>
    </w:p>
    <w:p w14:paraId="44B2261C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before="2"/>
        <w:rPr>
          <w:lang w:val="es-PE"/>
        </w:rPr>
      </w:pPr>
      <w:r w:rsidRPr="001F5C0D">
        <w:rPr>
          <w:lang w:val="es-PE"/>
        </w:rPr>
        <w:t>Debe fijarse la agenda con anterioridad.</w:t>
      </w:r>
    </w:p>
    <w:p w14:paraId="016CE6C1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Debe coordinarse e informarse fecha, hora, y lugar o medio virtual con los participantes.</w:t>
      </w:r>
    </w:p>
    <w:p w14:paraId="49DD20C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empezar puntual.</w:t>
      </w:r>
    </w:p>
    <w:p w14:paraId="433F41A5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10" w:lineRule="exact"/>
        <w:ind w:right="102"/>
        <w:rPr>
          <w:lang w:val="es-PE"/>
        </w:rPr>
      </w:pPr>
      <w:r w:rsidRPr="001F5C0D">
        <w:rPr>
          <w:lang w:val="es-PE"/>
        </w:rPr>
        <w:t>Se deben fijar los objetivos de la reunión, los roles (por lo menos el facilitador y el anotador), los procesos grupales de trabajo, y los métodos de solución de controversias.</w:t>
      </w:r>
    </w:p>
    <w:p w14:paraId="6CC6239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cumplir a cabalidad los roles de facilitador (dirige el proceso grupal de trabajo) y de anotador (toma nota de los resultados formales de la reunión).</w:t>
      </w:r>
    </w:p>
    <w:p w14:paraId="08505118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terminar puntual.</w:t>
      </w:r>
    </w:p>
    <w:p w14:paraId="0C43B54D" w14:textId="77777777" w:rsidR="00FE0822" w:rsidRPr="00FE0822" w:rsidRDefault="00FE0822" w:rsidP="00FE0822">
      <w:pPr>
        <w:rPr>
          <w:rFonts w:ascii="Calibri" w:eastAsia="Verdana" w:hAnsi="Calibri" w:cs="Verdana"/>
          <w:b/>
          <w:bCs/>
          <w:w w:val="105"/>
          <w:lang w:val="es-PE"/>
        </w:rPr>
      </w:pPr>
    </w:p>
    <w:p w14:paraId="1C8F0B90" w14:textId="6F625205" w:rsid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3" w:name="_Toc531467998"/>
      <w:r w:rsidRPr="00FE0822">
        <w:t xml:space="preserve">Guías </w:t>
      </w:r>
      <w:r>
        <w:t>para documentación del proyecto</w:t>
      </w:r>
      <w:bookmarkEnd w:id="53"/>
    </w:p>
    <w:p w14:paraId="2F6E27A0" w14:textId="77777777" w:rsidR="00FE0822" w:rsidRPr="00FE0822" w:rsidRDefault="00FE0822" w:rsidP="00FE0822">
      <w:pPr>
        <w:rPr>
          <w:rFonts w:ascii="Calibri" w:eastAsiaTheme="majorEastAsia" w:hAnsi="Calibri" w:cstheme="majorBidi"/>
          <w:b/>
          <w:bCs/>
          <w:color w:val="2E74B5" w:themeColor="accent1" w:themeShade="BF"/>
        </w:rPr>
      </w:pPr>
    </w:p>
    <w:p w14:paraId="36BB5CD1" w14:textId="1195E2A3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Guías para</w:t>
      </w:r>
      <w:r w:rsidR="00C33EC2">
        <w:rPr>
          <w:rFonts w:ascii="Calibri" w:eastAsia="Arial" w:hAnsi="Calibri" w:cstheme="minorHAnsi"/>
          <w:sz w:val="24"/>
          <w:szCs w:val="24"/>
        </w:rPr>
        <w:t xml:space="preserve"> almacenamiento de documentos, e</w:t>
      </w:r>
      <w:r w:rsidRPr="00FE0822">
        <w:rPr>
          <w:rFonts w:ascii="Calibri" w:eastAsia="Arial" w:hAnsi="Calibri" w:cstheme="minorHAnsi"/>
          <w:sz w:val="24"/>
          <w:szCs w:val="24"/>
        </w:rPr>
        <w:t>l almacenamiento de los documentos del proyecto deberá seguir las siguientes pautas:</w:t>
      </w:r>
    </w:p>
    <w:p w14:paraId="4CE49F08" w14:textId="77777777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</w:p>
    <w:p w14:paraId="79B5DF54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 xml:space="preserve">Se creara un repositorio en git en donde se llevara un control de las versiones. </w:t>
      </w:r>
    </w:p>
    <w:p w14:paraId="51458928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El gestor de proyecto consolidara todas las versiones en un archivo final del proyecto.</w:t>
      </w:r>
    </w:p>
    <w:p w14:paraId="50C6AC63" w14:textId="3D0E2268" w:rsidR="00E52B99" w:rsidRPr="00F242CC" w:rsidRDefault="00FE0822" w:rsidP="00063314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eastAsia="Arial" w:cstheme="minorHAnsi"/>
        </w:rPr>
      </w:pPr>
      <w:r w:rsidRPr="00F242CC">
        <w:rPr>
          <w:rFonts w:ascii="Calibri" w:eastAsia="Arial" w:hAnsi="Calibri" w:cstheme="minorHAnsi"/>
          <w:sz w:val="24"/>
          <w:szCs w:val="24"/>
        </w:rPr>
        <w:t>Los miembros del equipo borraran sus versiones para eliminar redundancia y duplicidad de versiones.</w:t>
      </w:r>
      <w:r w:rsidRPr="00F242CC">
        <w:rPr>
          <w:rFonts w:ascii="Calibri" w:eastAsia="Arial" w:hAnsi="Calibri" w:cs="Arial"/>
          <w:sz w:val="24"/>
          <w:szCs w:val="24"/>
        </w:rPr>
        <w:t xml:space="preserve"> </w:t>
      </w:r>
    </w:p>
    <w:p w14:paraId="624AC2F3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="Arial"/>
          <w:sz w:val="24"/>
          <w:szCs w:val="24"/>
        </w:rPr>
      </w:pPr>
    </w:p>
    <w:p w14:paraId="6925D5F1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eastAsia="Arial" w:cstheme="minorHAnsi"/>
        </w:rPr>
      </w:pPr>
    </w:p>
    <w:p w14:paraId="6AD2588A" w14:textId="44E20A1A" w:rsidR="00E52B99" w:rsidRDefault="00E52B99" w:rsidP="001F5C0D">
      <w:pPr>
        <w:pStyle w:val="Ttulo2"/>
        <w:numPr>
          <w:ilvl w:val="0"/>
          <w:numId w:val="45"/>
        </w:numPr>
        <w:ind w:left="567"/>
        <w:rPr>
          <w:rFonts w:eastAsia="Arial" w:cstheme="minorHAnsi"/>
          <w:lang w:val="es-PE"/>
        </w:rPr>
      </w:pPr>
      <w:bookmarkStart w:id="54" w:name="_Toc531467999"/>
      <w:r w:rsidRPr="00E42BF5">
        <w:t>Guías para el control de versiones</w:t>
      </w:r>
      <w:bookmarkEnd w:id="54"/>
    </w:p>
    <w:p w14:paraId="2EB4CC1B" w14:textId="77777777" w:rsidR="00E52B99" w:rsidRPr="001C40AF" w:rsidRDefault="00E52B99" w:rsidP="00F242CC">
      <w:pPr>
        <w:spacing w:before="77" w:line="242" w:lineRule="auto"/>
        <w:ind w:left="284" w:right="706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do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4"/>
          <w:lang w:val="es-PE"/>
        </w:rPr>
        <w:t>G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y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tán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je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nt</w:t>
      </w:r>
      <w:r w:rsidRPr="001C40AF">
        <w:rPr>
          <w:rFonts w:eastAsia="Arial" w:cstheme="minorHAnsi"/>
          <w:spacing w:val="-2"/>
          <w:lang w:val="es-PE"/>
        </w:rPr>
        <w:t>r</w:t>
      </w:r>
      <w:r w:rsidRPr="001C40AF">
        <w:rPr>
          <w:rFonts w:eastAsia="Arial" w:cstheme="minorHAnsi"/>
          <w:lang w:val="es-PE"/>
        </w:rPr>
        <w:t>o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,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4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e in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ta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o 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tá</w:t>
      </w:r>
      <w:r w:rsidRPr="001C40AF">
        <w:rPr>
          <w:rFonts w:eastAsia="Arial" w:cstheme="minorHAnsi"/>
          <w:lang w:val="es-PE"/>
        </w:rPr>
        <w:t>ndar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g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i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te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ño:</w:t>
      </w:r>
    </w:p>
    <w:p w14:paraId="6906E9F8" w14:textId="77777777" w:rsidR="00E52B99" w:rsidRDefault="00E52B99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440"/>
        <w:gridCol w:w="1440"/>
        <w:gridCol w:w="1438"/>
        <w:gridCol w:w="1440"/>
      </w:tblGrid>
      <w:tr w:rsidR="00E52B99" w:rsidRPr="001C40AF" w14:paraId="4D3CAF5B" w14:textId="77777777" w:rsidTr="00063314">
        <w:trPr>
          <w:trHeight w:hRule="exact" w:val="458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28957FD" w14:textId="77777777" w:rsidR="00E52B99" w:rsidRPr="001C40AF" w:rsidRDefault="00E52B99" w:rsidP="00063314">
            <w:pPr>
              <w:pStyle w:val="TableParagraph"/>
              <w:spacing w:line="218" w:lineRule="exact"/>
              <w:ind w:left="342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C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ód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go</w:t>
            </w:r>
            <w:r w:rsidRPr="001C40AF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</w:p>
          <w:p w14:paraId="2A015250" w14:textId="77777777" w:rsidR="00E52B99" w:rsidRPr="001C40AF" w:rsidRDefault="00E52B99" w:rsidP="00063314">
            <w:pPr>
              <w:pStyle w:val="TableParagraph"/>
              <w:spacing w:line="218" w:lineRule="exact"/>
              <w:ind w:left="438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rs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ó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0FBF92E5" w14:textId="77777777" w:rsidR="00E52B99" w:rsidRPr="001C40AF" w:rsidRDefault="00E52B99" w:rsidP="00063314">
            <w:pPr>
              <w:pStyle w:val="TableParagraph"/>
              <w:spacing w:line="218" w:lineRule="exact"/>
              <w:ind w:left="205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a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zad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37307C6" w14:textId="77777777" w:rsidR="00E52B99" w:rsidRPr="001C40AF" w:rsidRDefault="00E52B99" w:rsidP="00063314">
            <w:pPr>
              <w:pStyle w:val="TableParagraph"/>
              <w:spacing w:line="218" w:lineRule="exact"/>
              <w:ind w:left="231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s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2EFE13B1" w14:textId="77777777" w:rsidR="00E52B99" w:rsidRPr="001C40AF" w:rsidRDefault="00E52B99" w:rsidP="00063314">
            <w:pPr>
              <w:pStyle w:val="TableParagraph"/>
              <w:spacing w:line="218" w:lineRule="exact"/>
              <w:ind w:left="196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b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64464231" w14:textId="77777777" w:rsidR="00E52B99" w:rsidRPr="001C40AF" w:rsidRDefault="00E52B99" w:rsidP="00063314">
            <w:pPr>
              <w:pStyle w:val="TableParagraph"/>
              <w:spacing w:line="218" w:lineRule="exact"/>
              <w:ind w:right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ch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76664A48" w14:textId="77777777" w:rsidR="00E52B99" w:rsidRPr="001C40AF" w:rsidRDefault="00E52B99" w:rsidP="00063314">
            <w:pPr>
              <w:pStyle w:val="TableParagraph"/>
              <w:spacing w:line="218" w:lineRule="exact"/>
              <w:ind w:left="443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t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</w:p>
        </w:tc>
      </w:tr>
      <w:tr w:rsidR="00E52B99" w14:paraId="08A559E8" w14:textId="77777777" w:rsidTr="00063314">
        <w:trPr>
          <w:trHeight w:hRule="exact" w:val="240"/>
        </w:trPr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2C2011FF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55F389A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10B6B67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7E2400C4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63E61CE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23AE663" w14:textId="77777777" w:rsidR="00E52B99" w:rsidRDefault="00E52B99" w:rsidP="00063314"/>
        </w:tc>
      </w:tr>
      <w:tr w:rsidR="00E52B99" w14:paraId="66871F77" w14:textId="77777777" w:rsidTr="00063314">
        <w:trPr>
          <w:trHeight w:hRule="exact" w:val="230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76C903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0A469D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0743DCAA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1752140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58976A2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598EB48" w14:textId="77777777" w:rsidR="00E52B99" w:rsidRDefault="00E52B99" w:rsidP="00063314"/>
        </w:tc>
      </w:tr>
    </w:tbl>
    <w:p w14:paraId="70D02A3A" w14:textId="77777777" w:rsidR="00E52B99" w:rsidRDefault="00E52B99" w:rsidP="008B1400">
      <w:pPr>
        <w:spacing w:before="77"/>
        <w:ind w:right="707"/>
        <w:jc w:val="both"/>
        <w:rPr>
          <w:rFonts w:eastAsia="Arial" w:cstheme="minorHAnsi"/>
          <w:lang w:val="es-PE"/>
        </w:rPr>
      </w:pPr>
    </w:p>
    <w:p w14:paraId="1685C6B7" w14:textId="77777777" w:rsidR="00FE0822" w:rsidRPr="001C40AF" w:rsidRDefault="00FE0822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lang w:val="es-PE"/>
        </w:rPr>
        <w:t>Cad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z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t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l</w:t>
      </w:r>
      <w:r w:rsidRPr="001C40AF">
        <w:rPr>
          <w:rFonts w:eastAsia="Arial" w:cstheme="minorHAnsi"/>
          <w:lang w:val="es-PE"/>
        </w:rPr>
        <w:t>l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u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t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2"/>
          <w:lang w:val="es-PE"/>
        </w:rPr>
        <w:t xml:space="preserve"> 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en 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ó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,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re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b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r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or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é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 xml:space="preserve">ió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ión.</w:t>
      </w:r>
    </w:p>
    <w:p w14:paraId="252513CD" w14:textId="77777777" w:rsidR="00FE0822" w:rsidRPr="001C40AF" w:rsidRDefault="00FE0822" w:rsidP="00FE0822">
      <w:pPr>
        <w:spacing w:before="5" w:line="200" w:lineRule="exact"/>
        <w:rPr>
          <w:rFonts w:cstheme="minorHAnsi"/>
          <w:lang w:val="es-PE"/>
        </w:rPr>
      </w:pPr>
    </w:p>
    <w:p w14:paraId="2779A6B6" w14:textId="105039F8" w:rsidR="00FE0822" w:rsidRPr="009E1F62" w:rsidRDefault="00FE0822" w:rsidP="008B1400">
      <w:pPr>
        <w:spacing w:line="242" w:lineRule="auto"/>
        <w:ind w:left="134" w:right="717"/>
        <w:jc w:val="both"/>
        <w:rPr>
          <w:rFonts w:ascii="Arial" w:eastAsia="Arial" w:hAnsi="Arial" w:cs="Arial"/>
          <w:sz w:val="18"/>
          <w:szCs w:val="18"/>
          <w:lang w:val="es-PE"/>
        </w:rPr>
        <w:sectPr w:rsidR="00FE0822" w:rsidRPr="009E1F62">
          <w:footerReference w:type="default" r:id="rId20"/>
          <w:pgSz w:w="11907" w:h="16840"/>
          <w:pgMar w:top="820" w:right="740" w:bottom="720" w:left="1680" w:header="625" w:footer="531" w:gutter="0"/>
          <w:pgNumType w:start="31"/>
          <w:cols w:space="720"/>
        </w:sectPr>
      </w:pPr>
      <w:r w:rsidRPr="001C40AF">
        <w:rPr>
          <w:rFonts w:eastAsia="Arial" w:cstheme="minorHAnsi"/>
          <w:lang w:val="es-PE"/>
        </w:rPr>
        <w:t>Deb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b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rr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i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ntre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ó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go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f</w:t>
      </w:r>
      <w:r w:rsidRPr="001C40AF">
        <w:rPr>
          <w:rFonts w:eastAsia="Arial" w:cstheme="minorHAnsi"/>
          <w:lang w:val="es-PE"/>
        </w:rPr>
        <w:t>igur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b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ntr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l de V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s</w:t>
      </w:r>
      <w:r w:rsidRPr="001C40AF">
        <w:rPr>
          <w:rFonts w:eastAsia="Arial" w:cstheme="minorHAnsi"/>
          <w:spacing w:val="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-1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ódi</w:t>
      </w:r>
      <w:r w:rsidRPr="001C40AF">
        <w:rPr>
          <w:rFonts w:eastAsia="Arial" w:cstheme="minorHAnsi"/>
          <w:spacing w:val="-2"/>
          <w:lang w:val="es-PE"/>
        </w:rPr>
        <w:t>g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 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 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gu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 xml:space="preserve">a en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b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 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 a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h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o</w:t>
      </w:r>
      <w:r w:rsidR="008B1400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1253E581" w14:textId="73892993" w:rsidR="00FE0822" w:rsidRP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5" w:name="_Toc531468000"/>
      <w:r w:rsidRPr="00FE0822">
        <w:lastRenderedPageBreak/>
        <w:t>Matriz de evaluación del involucramiento de los interesados</w:t>
      </w:r>
      <w:bookmarkEnd w:id="55"/>
    </w:p>
    <w:p w14:paraId="277E32C3" w14:textId="77777777" w:rsidR="00FE0822" w:rsidRPr="001E13D6" w:rsidRDefault="00FE0822" w:rsidP="00FE0822">
      <w:pPr>
        <w:rPr>
          <w:rFonts w:cstheme="minorHAnsi"/>
          <w:lang w:val="es-PE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517"/>
        <w:gridCol w:w="1517"/>
        <w:gridCol w:w="1455"/>
        <w:gridCol w:w="1468"/>
        <w:gridCol w:w="1451"/>
        <w:gridCol w:w="1432"/>
      </w:tblGrid>
      <w:tr w:rsidR="00FE0822" w:rsidRPr="001C40AF" w14:paraId="6D48D9B0" w14:textId="77777777" w:rsidTr="00FE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14:paraId="37982F87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Interesado</w:t>
            </w:r>
          </w:p>
        </w:tc>
        <w:tc>
          <w:tcPr>
            <w:tcW w:w="7792" w:type="dxa"/>
            <w:gridSpan w:val="5"/>
          </w:tcPr>
          <w:p w14:paraId="64640CB8" w14:textId="77777777" w:rsidR="00FE0822" w:rsidRPr="001C40AF" w:rsidRDefault="00FE0822" w:rsidP="00063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Participación</w:t>
            </w:r>
          </w:p>
        </w:tc>
      </w:tr>
      <w:tr w:rsidR="00FE0822" w:rsidRPr="001C40AF" w14:paraId="7CA33D35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14:paraId="1ED435E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E24368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esconoce</w:t>
            </w:r>
          </w:p>
        </w:tc>
        <w:tc>
          <w:tcPr>
            <w:tcW w:w="1558" w:type="dxa"/>
          </w:tcPr>
          <w:p w14:paraId="5E4CDCEA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Se resiste</w:t>
            </w:r>
          </w:p>
        </w:tc>
        <w:tc>
          <w:tcPr>
            <w:tcW w:w="1558" w:type="dxa"/>
          </w:tcPr>
          <w:p w14:paraId="45C3F139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eutral</w:t>
            </w:r>
          </w:p>
        </w:tc>
        <w:tc>
          <w:tcPr>
            <w:tcW w:w="1559" w:type="dxa"/>
          </w:tcPr>
          <w:p w14:paraId="0909E6F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poya</w:t>
            </w:r>
          </w:p>
        </w:tc>
        <w:tc>
          <w:tcPr>
            <w:tcW w:w="1559" w:type="dxa"/>
          </w:tcPr>
          <w:p w14:paraId="5BEF0BC4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Líder</w:t>
            </w:r>
          </w:p>
        </w:tc>
      </w:tr>
      <w:tr w:rsidR="00FE0822" w:rsidRPr="001C40AF" w14:paraId="4457AA5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7026BF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Proyecto</w:t>
            </w:r>
          </w:p>
        </w:tc>
        <w:tc>
          <w:tcPr>
            <w:tcW w:w="1558" w:type="dxa"/>
          </w:tcPr>
          <w:p w14:paraId="728B370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1CB69AD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53A1F32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06FB03A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66C8E720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</w:tr>
      <w:tr w:rsidR="00FE0822" w:rsidRPr="001C40AF" w14:paraId="7A95795F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2DAA4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TI</w:t>
            </w:r>
          </w:p>
        </w:tc>
        <w:tc>
          <w:tcPr>
            <w:tcW w:w="1558" w:type="dxa"/>
          </w:tcPr>
          <w:p w14:paraId="5CEA899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2CAD1C0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08191EE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-D</w:t>
            </w:r>
          </w:p>
        </w:tc>
        <w:tc>
          <w:tcPr>
            <w:tcW w:w="1559" w:type="dxa"/>
          </w:tcPr>
          <w:p w14:paraId="46C315AD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4523698F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6DA70E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5E3D5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equipo de desarrollo</w:t>
            </w:r>
          </w:p>
        </w:tc>
        <w:tc>
          <w:tcPr>
            <w:tcW w:w="1558" w:type="dxa"/>
          </w:tcPr>
          <w:p w14:paraId="61639741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4AE8D5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77718F62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5A968CB3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5CA090A8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7F678303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528EDCE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calidad</w:t>
            </w:r>
          </w:p>
        </w:tc>
        <w:tc>
          <w:tcPr>
            <w:tcW w:w="1558" w:type="dxa"/>
          </w:tcPr>
          <w:p w14:paraId="1E37ED07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28CDC50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50ECE0C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</w:t>
            </w:r>
          </w:p>
        </w:tc>
        <w:tc>
          <w:tcPr>
            <w:tcW w:w="1559" w:type="dxa"/>
          </w:tcPr>
          <w:p w14:paraId="2A78D5F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78B6299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F15307A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11A0A9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otas: O (situación original); A(situación actual); D(nivel deseado)</w:t>
            </w:r>
          </w:p>
        </w:tc>
      </w:tr>
    </w:tbl>
    <w:p w14:paraId="698DB496" w14:textId="77777777" w:rsidR="00FE0822" w:rsidRPr="00FE0822" w:rsidRDefault="00FE0822" w:rsidP="00FE0822"/>
    <w:p w14:paraId="106CBD75" w14:textId="02CE52BE" w:rsidR="00D138CC" w:rsidRDefault="00D138CC" w:rsidP="00D138CC">
      <w:pPr>
        <w:pStyle w:val="Ttulo1"/>
        <w:numPr>
          <w:ilvl w:val="0"/>
          <w:numId w:val="23"/>
        </w:numPr>
        <w:ind w:left="709"/>
      </w:pPr>
      <w:bookmarkStart w:id="56" w:name="_Toc531468001"/>
      <w:r>
        <w:t>PLANIFICACIÓN DE RIESGOS</w:t>
      </w:r>
      <w:bookmarkEnd w:id="56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62"/>
        <w:gridCol w:w="1592"/>
        <w:gridCol w:w="2042"/>
        <w:gridCol w:w="1450"/>
        <w:gridCol w:w="1248"/>
        <w:gridCol w:w="1436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 xml:space="preserve">cliente/empresa no es suficiente para desarrollar la lógica y la </w:t>
            </w:r>
            <w:r w:rsidRPr="009E1B93">
              <w:rPr>
                <w:lang w:val="es-PE"/>
              </w:rPr>
              <w:lastRenderedPageBreak/>
              <w:t>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3F1F8151" w14:textId="2B90B209" w:rsidR="004D5231" w:rsidRDefault="004D5231" w:rsidP="001F5C0D">
      <w:pPr>
        <w:pStyle w:val="Ttulo2"/>
        <w:numPr>
          <w:ilvl w:val="0"/>
          <w:numId w:val="42"/>
        </w:numPr>
        <w:ind w:left="567"/>
      </w:pPr>
      <w:bookmarkStart w:id="57" w:name="_Toc531468002"/>
      <w:r>
        <w:t xml:space="preserve">Análisis </w:t>
      </w:r>
      <w:r w:rsidR="00152856">
        <w:t>cualitativos de riesgo</w:t>
      </w:r>
      <w:bookmarkEnd w:id="57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lastRenderedPageBreak/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1F5C0D">
      <w:pPr>
        <w:pStyle w:val="Ttulo2"/>
        <w:numPr>
          <w:ilvl w:val="0"/>
          <w:numId w:val="42"/>
        </w:numPr>
        <w:ind w:left="567"/>
      </w:pPr>
      <w:bookmarkStart w:id="58" w:name="_Toc531468003"/>
      <w:r>
        <w:t>Análisis cuantitativos de riesgo</w:t>
      </w:r>
      <w:bookmarkEnd w:id="58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31"/>
        <w:gridCol w:w="1099"/>
        <w:gridCol w:w="1211"/>
        <w:gridCol w:w="1077"/>
        <w:gridCol w:w="1077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1F5C0D">
      <w:pPr>
        <w:pStyle w:val="Ttulo2"/>
        <w:numPr>
          <w:ilvl w:val="0"/>
          <w:numId w:val="42"/>
        </w:numPr>
        <w:ind w:left="567"/>
      </w:pPr>
      <w:bookmarkStart w:id="59" w:name="_Toc531468004"/>
      <w:r>
        <w:t xml:space="preserve">Planificación de </w:t>
      </w:r>
      <w:r w:rsidR="0093436D">
        <w:t>la res</w:t>
      </w:r>
      <w:r>
        <w:t>puesta de riesgo</w:t>
      </w:r>
      <w:bookmarkEnd w:id="59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95"/>
        <w:gridCol w:w="1435"/>
        <w:gridCol w:w="1847"/>
        <w:gridCol w:w="1318"/>
        <w:gridCol w:w="932"/>
        <w:gridCol w:w="1386"/>
        <w:gridCol w:w="1317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26310777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un ajuste al proyecto para</w:t>
            </w:r>
          </w:p>
          <w:p w14:paraId="41F82C0F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tratar de cambiar</w:t>
            </w:r>
          </w:p>
          <w:p w14:paraId="4C501737" w14:textId="68BF0E65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herramientas a usar</w:t>
            </w: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4732C9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cambio de</w:t>
            </w:r>
          </w:p>
          <w:p w14:paraId="3183747A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rogramador o realizar una</w:t>
            </w:r>
          </w:p>
          <w:p w14:paraId="46E08230" w14:textId="1B184650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sultoría externa</w:t>
            </w: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75298A60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i existen restricciones</w:t>
            </w:r>
          </w:p>
          <w:p w14:paraId="55AE8646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una manera de</w:t>
            </w:r>
          </w:p>
          <w:p w14:paraId="4E221366" w14:textId="23621FF2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solver el problema</w:t>
            </w: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790FF20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para actualización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 xml:space="preserve">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de documento con el cliente o</w:t>
            </w:r>
          </w:p>
          <w:p w14:paraId="4DAEB9B6" w14:textId="5ACEBD0B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pons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>o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</w:t>
            </w: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53715582" w:rsidR="0003468B" w:rsidRPr="0003468B" w:rsidRDefault="007A2B66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3E4002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255238FF" w14:textId="5F17B4E4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5FDB878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62937C50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57CCDAB1" w14:textId="5F939EFA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52E30437" w14:textId="23569E1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2EA5072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5%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06F2B5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alternativa de</w:t>
            </w:r>
          </w:p>
          <w:p w14:paraId="2651BF42" w14:textId="281FBABB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ducto que sea eficaz pero de menos costo</w:t>
            </w:r>
          </w:p>
        </w:tc>
        <w:tc>
          <w:tcPr>
            <w:tcW w:w="1346" w:type="dxa"/>
            <w:vAlign w:val="center"/>
          </w:tcPr>
          <w:p w14:paraId="12EF7893" w14:textId="10121DD3" w:rsidR="0003468B" w:rsidRPr="0003468B" w:rsidRDefault="00E44131" w:rsidP="00E4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estor de TI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220EECF7" w:rsidR="00E44131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  <w:p w14:paraId="31A573E2" w14:textId="77777777" w:rsidR="0003468B" w:rsidRPr="00E44131" w:rsidRDefault="0003468B" w:rsidP="00E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5DF24217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14EA30F2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con sponsor para hacerle</w:t>
            </w:r>
          </w:p>
          <w:p w14:paraId="77647506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ver la importancia de</w:t>
            </w:r>
          </w:p>
          <w:p w14:paraId="3EE35AD2" w14:textId="63EA6176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esa información</w:t>
            </w:r>
          </w:p>
        </w:tc>
        <w:tc>
          <w:tcPr>
            <w:tcW w:w="1346" w:type="dxa"/>
            <w:vAlign w:val="center"/>
          </w:tcPr>
          <w:p w14:paraId="0103BA19" w14:textId="3A96170A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AAA4FD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71EC9C8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</w:t>
            </w:r>
          </w:p>
          <w:p w14:paraId="6D796119" w14:textId="632FB8C6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 sponsor para hacerle ver la importancia de esa información</w:t>
            </w:r>
          </w:p>
        </w:tc>
        <w:tc>
          <w:tcPr>
            <w:tcW w:w="1346" w:type="dxa"/>
            <w:vAlign w:val="center"/>
          </w:tcPr>
          <w:p w14:paraId="18B397DF" w14:textId="3A9FC824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</w:tbl>
    <w:p w14:paraId="02DA5A2B" w14:textId="551ACB97" w:rsidR="00B550CB" w:rsidRDefault="00B550CB" w:rsidP="0003468B">
      <w:pPr>
        <w:jc w:val="both"/>
        <w:rPr>
          <w:lang w:val="es-PE"/>
        </w:rPr>
      </w:pPr>
    </w:p>
    <w:p w14:paraId="00013FEB" w14:textId="77777777" w:rsidR="00B550CB" w:rsidRDefault="00B550CB">
      <w:pPr>
        <w:rPr>
          <w:lang w:val="es-PE"/>
        </w:rPr>
      </w:pPr>
      <w:r>
        <w:rPr>
          <w:lang w:val="es-PE"/>
        </w:rPr>
        <w:br w:type="page"/>
      </w:r>
    </w:p>
    <w:p w14:paraId="323FCFFC" w14:textId="08AE14EC" w:rsidR="0003468B" w:rsidRDefault="00B550CB" w:rsidP="00B550CB">
      <w:pPr>
        <w:pStyle w:val="Ttulo1"/>
        <w:rPr>
          <w:lang w:val="es-PE"/>
        </w:rPr>
      </w:pPr>
      <w:bookmarkStart w:id="60" w:name="_Toc531468005"/>
      <w:r>
        <w:rPr>
          <w:lang w:val="es-PE"/>
        </w:rPr>
        <w:lastRenderedPageBreak/>
        <w:t>ANEXO</w:t>
      </w:r>
      <w:r w:rsidR="005404B9">
        <w:rPr>
          <w:lang w:val="es-PE"/>
        </w:rPr>
        <w:t>S</w:t>
      </w:r>
      <w:bookmarkEnd w:id="60"/>
    </w:p>
    <w:p w14:paraId="4C651848" w14:textId="77777777" w:rsidR="00B550CB" w:rsidRDefault="00B550CB" w:rsidP="0003468B">
      <w:pPr>
        <w:jc w:val="both"/>
        <w:rPr>
          <w:lang w:val="es-PE"/>
        </w:rPr>
      </w:pPr>
    </w:p>
    <w:p w14:paraId="57E34DCD" w14:textId="36288AE4" w:rsidR="00B550CB" w:rsidRDefault="00B550CB" w:rsidP="00B550CB">
      <w:pPr>
        <w:pStyle w:val="Ttulo2"/>
        <w:rPr>
          <w:lang w:val="es-PE"/>
        </w:rPr>
      </w:pPr>
      <w:bookmarkStart w:id="61" w:name="_Toc531468006"/>
      <w:r>
        <w:rPr>
          <w:lang w:val="es-PE"/>
        </w:rPr>
        <w:t>Lecciones aprendidas</w:t>
      </w:r>
      <w:bookmarkEnd w:id="61"/>
    </w:p>
    <w:p w14:paraId="196543FB" w14:textId="77777777" w:rsidR="005404B9" w:rsidRDefault="005404B9" w:rsidP="005404B9"/>
    <w:p w14:paraId="5CEDA808" w14:textId="43F7F317" w:rsidR="005404B9" w:rsidRDefault="00063314" w:rsidP="00E13084">
      <w:pPr>
        <w:pStyle w:val="Prrafodelista"/>
        <w:numPr>
          <w:ilvl w:val="0"/>
          <w:numId w:val="48"/>
        </w:numPr>
        <w:jc w:val="both"/>
      </w:pPr>
      <w:r>
        <w:t>El e-mail no garantiza comunicación efectiva ni nos quita responsabilidad. Solo usarlo como registro histórico o envío de información adicional.</w:t>
      </w:r>
    </w:p>
    <w:p w14:paraId="7F7EF131" w14:textId="628A647C" w:rsidR="00063314" w:rsidRDefault="00063314" w:rsidP="00E13084">
      <w:pPr>
        <w:pStyle w:val="Prrafodelista"/>
        <w:numPr>
          <w:ilvl w:val="0"/>
          <w:numId w:val="48"/>
        </w:numPr>
        <w:jc w:val="both"/>
      </w:pPr>
      <w:r>
        <w:t xml:space="preserve">El utilizar </w:t>
      </w:r>
      <w:r>
        <w:rPr>
          <w:b/>
          <w:i/>
        </w:rPr>
        <w:t>S</w:t>
      </w:r>
      <w:r w:rsidRPr="00063314">
        <w:rPr>
          <w:b/>
          <w:i/>
        </w:rPr>
        <w:t>lack</w:t>
      </w:r>
      <w:r>
        <w:t xml:space="preserve"> como herramienta de comunicación dentro del equipo ya que facilita mejor la forma de compartir el conocimiento adquirido dentro del proyecto</w:t>
      </w:r>
      <w:r w:rsidR="00E13084">
        <w:t>.</w:t>
      </w:r>
    </w:p>
    <w:p w14:paraId="723DE6EC" w14:textId="7021A879" w:rsidR="00E13084" w:rsidRDefault="00E13084" w:rsidP="00E13084">
      <w:pPr>
        <w:pStyle w:val="Prrafodelista"/>
        <w:numPr>
          <w:ilvl w:val="0"/>
          <w:numId w:val="48"/>
        </w:numPr>
        <w:jc w:val="both"/>
      </w:pPr>
      <w:r>
        <w:t>Usar git como repositorio, para poder administrar mejor el versionamiento para los documentos, código y otros archivos que se usen dentro del proyecto</w:t>
      </w:r>
    </w:p>
    <w:p w14:paraId="429F0E86" w14:textId="39EF90AA" w:rsidR="00E13084" w:rsidRPr="00E13084" w:rsidRDefault="00E13084" w:rsidP="008461D7">
      <w:pPr>
        <w:pStyle w:val="Prrafodelista"/>
        <w:numPr>
          <w:ilvl w:val="0"/>
          <w:numId w:val="48"/>
        </w:numPr>
        <w:jc w:val="both"/>
      </w:pPr>
      <w:r>
        <w:t>Definir los días laborales en el proyecto, ya que esto facilita definir bien el cronograma que se va llevar a lo largo de todo el proyecto.</w:t>
      </w:r>
    </w:p>
    <w:p w14:paraId="620EE2DA" w14:textId="77777777" w:rsidR="00E13084" w:rsidRPr="005404B9" w:rsidRDefault="00E13084" w:rsidP="003C602D">
      <w:pPr>
        <w:pStyle w:val="Prrafodelista"/>
        <w:jc w:val="both"/>
      </w:pPr>
    </w:p>
    <w:sectPr w:rsidR="00E13084" w:rsidRPr="005404B9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2E23" w14:textId="77777777" w:rsidR="00A2024D" w:rsidRDefault="00A2024D" w:rsidP="000A17D1">
      <w:r>
        <w:separator/>
      </w:r>
    </w:p>
  </w:endnote>
  <w:endnote w:type="continuationSeparator" w:id="0">
    <w:p w14:paraId="6C7C72EF" w14:textId="77777777" w:rsidR="00A2024D" w:rsidRDefault="00A2024D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063314" w:rsidRDefault="00063314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7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2C0D0F" w14:textId="77777777" w:rsidR="00063314" w:rsidRDefault="00063314" w:rsidP="009F00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973" w14:textId="620ECD5E" w:rsidR="00063314" w:rsidRDefault="00063314">
    <w:pPr>
      <w:spacing w:line="200" w:lineRule="exact"/>
      <w:rPr>
        <w:sz w:val="20"/>
        <w:szCs w:val="20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D17D7" wp14:editId="6CE97726">
              <wp:simplePos x="0" y="0"/>
              <wp:positionH relativeFrom="page">
                <wp:posOffset>5438775</wp:posOffset>
              </wp:positionH>
              <wp:positionV relativeFrom="page">
                <wp:posOffset>10246995</wp:posOffset>
              </wp:positionV>
              <wp:extent cx="19431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3D19" w14:textId="77777777" w:rsidR="00063314" w:rsidRDefault="00063314">
                          <w:pPr>
                            <w:pStyle w:val="Textoindependiente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E79">
                            <w:rPr>
                              <w:rFonts w:ascii="Calibri" w:eastAsia="Calibri" w:hAnsi="Calibri" w:cs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17D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428.25pt;margin-top:806.8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" filled="f" stroked="f">
              <v:textbox inset="0,0,0,0">
                <w:txbxContent>
                  <w:p w14:paraId="016B3D19" w14:textId="77777777" w:rsidR="00063314" w:rsidRDefault="00063314">
                    <w:pPr>
                      <w:pStyle w:val="Textoindependiente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E79">
                      <w:rPr>
                        <w:rFonts w:ascii="Calibri" w:eastAsia="Calibri" w:hAnsi="Calibri" w:cs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E3EA" w14:textId="77777777" w:rsidR="00A2024D" w:rsidRDefault="00A2024D" w:rsidP="000A17D1">
      <w:r>
        <w:separator/>
      </w:r>
    </w:p>
  </w:footnote>
  <w:footnote w:type="continuationSeparator" w:id="0">
    <w:p w14:paraId="4BAFA767" w14:textId="77777777" w:rsidR="00A2024D" w:rsidRDefault="00A2024D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0A16"/>
    <w:multiLevelType w:val="hybridMultilevel"/>
    <w:tmpl w:val="19148D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2C95"/>
    <w:multiLevelType w:val="hybridMultilevel"/>
    <w:tmpl w:val="034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50566"/>
    <w:multiLevelType w:val="hybridMultilevel"/>
    <w:tmpl w:val="7728A1F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C1612F"/>
    <w:multiLevelType w:val="hybridMultilevel"/>
    <w:tmpl w:val="4BB84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42C1B"/>
    <w:multiLevelType w:val="hybridMultilevel"/>
    <w:tmpl w:val="9A66D768"/>
    <w:lvl w:ilvl="0" w:tplc="DC380C0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9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2"/>
  </w:num>
  <w:num w:numId="8">
    <w:abstractNumId w:val="30"/>
  </w:num>
  <w:num w:numId="9">
    <w:abstractNumId w:val="19"/>
  </w:num>
  <w:num w:numId="10">
    <w:abstractNumId w:val="23"/>
  </w:num>
  <w:num w:numId="11">
    <w:abstractNumId w:val="38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5"/>
  </w:num>
  <w:num w:numId="18">
    <w:abstractNumId w:val="22"/>
  </w:num>
  <w:num w:numId="19">
    <w:abstractNumId w:val="47"/>
  </w:num>
  <w:num w:numId="20">
    <w:abstractNumId w:val="26"/>
  </w:num>
  <w:num w:numId="21">
    <w:abstractNumId w:val="11"/>
  </w:num>
  <w:num w:numId="22">
    <w:abstractNumId w:val="31"/>
  </w:num>
  <w:num w:numId="23">
    <w:abstractNumId w:val="46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21"/>
  </w:num>
  <w:num w:numId="29">
    <w:abstractNumId w:val="29"/>
  </w:num>
  <w:num w:numId="30">
    <w:abstractNumId w:val="37"/>
  </w:num>
  <w:num w:numId="31">
    <w:abstractNumId w:val="7"/>
  </w:num>
  <w:num w:numId="32">
    <w:abstractNumId w:val="44"/>
  </w:num>
  <w:num w:numId="33">
    <w:abstractNumId w:val="14"/>
  </w:num>
  <w:num w:numId="34">
    <w:abstractNumId w:val="17"/>
  </w:num>
  <w:num w:numId="35">
    <w:abstractNumId w:val="42"/>
  </w:num>
  <w:num w:numId="36">
    <w:abstractNumId w:val="0"/>
  </w:num>
  <w:num w:numId="37">
    <w:abstractNumId w:val="45"/>
  </w:num>
  <w:num w:numId="38">
    <w:abstractNumId w:val="13"/>
  </w:num>
  <w:num w:numId="39">
    <w:abstractNumId w:val="41"/>
  </w:num>
  <w:num w:numId="40">
    <w:abstractNumId w:val="36"/>
  </w:num>
  <w:num w:numId="41">
    <w:abstractNumId w:val="32"/>
  </w:num>
  <w:num w:numId="42">
    <w:abstractNumId w:val="3"/>
  </w:num>
  <w:num w:numId="43">
    <w:abstractNumId w:val="15"/>
  </w:num>
  <w:num w:numId="44">
    <w:abstractNumId w:val="25"/>
  </w:num>
  <w:num w:numId="45">
    <w:abstractNumId w:val="34"/>
  </w:num>
  <w:num w:numId="46">
    <w:abstractNumId w:val="9"/>
  </w:num>
  <w:num w:numId="47">
    <w:abstractNumId w:val="27"/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14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1F5C0D"/>
    <w:rsid w:val="00206521"/>
    <w:rsid w:val="002952E8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C602D"/>
    <w:rsid w:val="003F0085"/>
    <w:rsid w:val="004460E8"/>
    <w:rsid w:val="004A1C9F"/>
    <w:rsid w:val="004B0811"/>
    <w:rsid w:val="004C335A"/>
    <w:rsid w:val="004C4995"/>
    <w:rsid w:val="004D5231"/>
    <w:rsid w:val="004D6E46"/>
    <w:rsid w:val="00514C33"/>
    <w:rsid w:val="005276AC"/>
    <w:rsid w:val="005404B9"/>
    <w:rsid w:val="00550B11"/>
    <w:rsid w:val="00551599"/>
    <w:rsid w:val="00562FE5"/>
    <w:rsid w:val="00565F2D"/>
    <w:rsid w:val="0056643C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3DC9"/>
    <w:rsid w:val="00694073"/>
    <w:rsid w:val="006A0C68"/>
    <w:rsid w:val="006B00F7"/>
    <w:rsid w:val="006E108E"/>
    <w:rsid w:val="006E15BC"/>
    <w:rsid w:val="006F4DE7"/>
    <w:rsid w:val="007147DC"/>
    <w:rsid w:val="007147F5"/>
    <w:rsid w:val="00725FD3"/>
    <w:rsid w:val="007428A4"/>
    <w:rsid w:val="00744D5B"/>
    <w:rsid w:val="00765930"/>
    <w:rsid w:val="00766E67"/>
    <w:rsid w:val="00785C92"/>
    <w:rsid w:val="007A1258"/>
    <w:rsid w:val="007A2B66"/>
    <w:rsid w:val="007F2525"/>
    <w:rsid w:val="007F47AD"/>
    <w:rsid w:val="007F4846"/>
    <w:rsid w:val="00804C4E"/>
    <w:rsid w:val="00806CCA"/>
    <w:rsid w:val="00811BF8"/>
    <w:rsid w:val="00824CBE"/>
    <w:rsid w:val="0083300C"/>
    <w:rsid w:val="008860BD"/>
    <w:rsid w:val="008B1400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136BC"/>
    <w:rsid w:val="00926681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C7C06"/>
    <w:rsid w:val="009E1B93"/>
    <w:rsid w:val="009E602A"/>
    <w:rsid w:val="009E6135"/>
    <w:rsid w:val="009F0065"/>
    <w:rsid w:val="00A0603A"/>
    <w:rsid w:val="00A13FE5"/>
    <w:rsid w:val="00A16FE7"/>
    <w:rsid w:val="00A2024D"/>
    <w:rsid w:val="00A22C56"/>
    <w:rsid w:val="00A36FDC"/>
    <w:rsid w:val="00A47DED"/>
    <w:rsid w:val="00A71B06"/>
    <w:rsid w:val="00A7338C"/>
    <w:rsid w:val="00A73C62"/>
    <w:rsid w:val="00AF56B0"/>
    <w:rsid w:val="00AF6C7E"/>
    <w:rsid w:val="00B01D58"/>
    <w:rsid w:val="00B244B8"/>
    <w:rsid w:val="00B26945"/>
    <w:rsid w:val="00B3164B"/>
    <w:rsid w:val="00B31E86"/>
    <w:rsid w:val="00B550CB"/>
    <w:rsid w:val="00B6165D"/>
    <w:rsid w:val="00B822C7"/>
    <w:rsid w:val="00B82C61"/>
    <w:rsid w:val="00B90042"/>
    <w:rsid w:val="00B93C83"/>
    <w:rsid w:val="00BA15BA"/>
    <w:rsid w:val="00BA7CD3"/>
    <w:rsid w:val="00BB3563"/>
    <w:rsid w:val="00BF528F"/>
    <w:rsid w:val="00C12BDB"/>
    <w:rsid w:val="00C31E79"/>
    <w:rsid w:val="00C33EC2"/>
    <w:rsid w:val="00C777E1"/>
    <w:rsid w:val="00C81B28"/>
    <w:rsid w:val="00C83653"/>
    <w:rsid w:val="00CA0981"/>
    <w:rsid w:val="00CB26A1"/>
    <w:rsid w:val="00CB2B0C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13084"/>
    <w:rsid w:val="00E154F1"/>
    <w:rsid w:val="00E44131"/>
    <w:rsid w:val="00E52A25"/>
    <w:rsid w:val="00E52B99"/>
    <w:rsid w:val="00E847A4"/>
    <w:rsid w:val="00E96F05"/>
    <w:rsid w:val="00EA2F12"/>
    <w:rsid w:val="00EE560F"/>
    <w:rsid w:val="00EF1E6D"/>
    <w:rsid w:val="00EF72F9"/>
    <w:rsid w:val="00F126C6"/>
    <w:rsid w:val="00F242CC"/>
    <w:rsid w:val="00F26206"/>
    <w:rsid w:val="00F32E04"/>
    <w:rsid w:val="00F36301"/>
    <w:rsid w:val="00F42B5B"/>
    <w:rsid w:val="00F459C4"/>
    <w:rsid w:val="00F5346E"/>
    <w:rsid w:val="00FB2ABF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1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  <w:style w:type="table" w:styleId="Tabladecuadrcula1clara-nfasis5">
    <w:name w:val="Grid Table 1 Light Accent 5"/>
    <w:basedOn w:val="Tablanormal"/>
    <w:uiPriority w:val="46"/>
    <w:rsid w:val="005404B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148300C8-E0E7-D141-8472-6D5F9FFEC2DD}" type="presOf" srcId="{50915CF1-9191-914A-B714-31D9F944BD0E}" destId="{9E350B40-0533-2545-AE46-07EA8361BC53}" srcOrd="1" destOrd="0" presId="urn:microsoft.com/office/officeart/2005/8/layout/orgChart1"/>
    <dgm:cxn modelId="{2E529ABC-DB54-A843-99AD-6006E3F04D93}" type="presOf" srcId="{996A2470-31C3-D845-9152-63706E593EF8}" destId="{57639FCD-1CDD-594F-A65A-94A4754C9B1D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D23E0BB2-BE93-1248-87D6-6579407F973D}" type="presOf" srcId="{E9CA853C-80DE-1F42-9E27-CC9BA2BA6930}" destId="{182E583E-8780-F943-A276-123D6AB921C2}" srcOrd="1" destOrd="0" presId="urn:microsoft.com/office/officeart/2005/8/layout/orgChart1"/>
    <dgm:cxn modelId="{5D025088-7B2F-B040-B156-3913E4BA89FB}" type="presOf" srcId="{45E00510-3433-7242-BA5F-3B3500E0A3EC}" destId="{CAF2DCFF-C8CF-BE40-B958-098667B4A8A5}" srcOrd="0" destOrd="0" presId="urn:microsoft.com/office/officeart/2005/8/layout/orgChart1"/>
    <dgm:cxn modelId="{6F91A15D-563C-FE4A-AD41-02B6662B647D}" type="presOf" srcId="{13ACCA38-CD23-FB43-B331-57ADD36E06CC}" destId="{A24B0E6C-0FA5-BC4A-B6AE-E5722BA9A437}" srcOrd="0" destOrd="0" presId="urn:microsoft.com/office/officeart/2005/8/layout/orgChart1"/>
    <dgm:cxn modelId="{C4B3D9C1-4183-C146-8F53-5F3A661AA854}" type="presOf" srcId="{E9CA853C-80DE-1F42-9E27-CC9BA2BA6930}" destId="{53B5DC63-19F7-8141-86BB-2B99B5B40558}" srcOrd="0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87E23438-2E97-A646-B7C7-1A37D2AF0EAC}" type="presOf" srcId="{13ACCA38-CD23-FB43-B331-57ADD36E06CC}" destId="{274A7587-4ADB-AF4C-9FCB-C1A0759739FF}" srcOrd="1" destOrd="0" presId="urn:microsoft.com/office/officeart/2005/8/layout/orgChart1"/>
    <dgm:cxn modelId="{EA2B9D72-5E03-874A-99B1-72288B7D9ED8}" type="presOf" srcId="{50915CF1-9191-914A-B714-31D9F944BD0E}" destId="{48EF6751-455C-204B-8D2D-3699243716EA}" srcOrd="0" destOrd="0" presId="urn:microsoft.com/office/officeart/2005/8/layout/orgChart1"/>
    <dgm:cxn modelId="{281E2A43-DA36-204D-8D57-C3A169993748}" type="presOf" srcId="{57740AFF-9660-324F-B924-7E791EB48D91}" destId="{ADE1EEF2-CD5B-974B-AC4C-E92A04B22C60}" srcOrd="0" destOrd="0" presId="urn:microsoft.com/office/officeart/2005/8/layout/orgChart1"/>
    <dgm:cxn modelId="{6E9C2549-C053-2B47-AC3F-D8282570AE28}" type="presParOf" srcId="{ADE1EEF2-CD5B-974B-AC4C-E92A04B22C60}" destId="{90FC9EBF-0855-6241-8DF8-348A7C02C99A}" srcOrd="0" destOrd="0" presId="urn:microsoft.com/office/officeart/2005/8/layout/orgChart1"/>
    <dgm:cxn modelId="{B8E9DEE2-0C8D-264F-B631-04CF14CB07E9}" type="presParOf" srcId="{90FC9EBF-0855-6241-8DF8-348A7C02C99A}" destId="{9DE37D60-73D0-1F48-AAA3-4AC12057D928}" srcOrd="0" destOrd="0" presId="urn:microsoft.com/office/officeart/2005/8/layout/orgChart1"/>
    <dgm:cxn modelId="{ABAD9879-D9FF-0841-A981-53D1D5C48FE6}" type="presParOf" srcId="{9DE37D60-73D0-1F48-AAA3-4AC12057D928}" destId="{53B5DC63-19F7-8141-86BB-2B99B5B40558}" srcOrd="0" destOrd="0" presId="urn:microsoft.com/office/officeart/2005/8/layout/orgChart1"/>
    <dgm:cxn modelId="{8A72C004-47BB-CF47-8348-EA52FD756429}" type="presParOf" srcId="{9DE37D60-73D0-1F48-AAA3-4AC12057D928}" destId="{182E583E-8780-F943-A276-123D6AB921C2}" srcOrd="1" destOrd="0" presId="urn:microsoft.com/office/officeart/2005/8/layout/orgChart1"/>
    <dgm:cxn modelId="{05230486-2C5F-DB44-BF5C-125FDEC8C0F7}" type="presParOf" srcId="{90FC9EBF-0855-6241-8DF8-348A7C02C99A}" destId="{BD8A710A-88A4-0A4D-86DE-4484F2D61B4B}" srcOrd="1" destOrd="0" presId="urn:microsoft.com/office/officeart/2005/8/layout/orgChart1"/>
    <dgm:cxn modelId="{626CB7E3-7324-F842-A4BA-5DBDB46E1FA0}" type="presParOf" srcId="{BD8A710A-88A4-0A4D-86DE-4484F2D61B4B}" destId="{57639FCD-1CDD-594F-A65A-94A4754C9B1D}" srcOrd="0" destOrd="0" presId="urn:microsoft.com/office/officeart/2005/8/layout/orgChart1"/>
    <dgm:cxn modelId="{73F913E1-F790-8B49-9468-6130833D9575}" type="presParOf" srcId="{BD8A710A-88A4-0A4D-86DE-4484F2D61B4B}" destId="{B3E5775A-C68C-2342-9FF1-FA0FEB20464A}" srcOrd="1" destOrd="0" presId="urn:microsoft.com/office/officeart/2005/8/layout/orgChart1"/>
    <dgm:cxn modelId="{84F2A7A9-B258-A14C-9D9A-64F69DCA7A6D}" type="presParOf" srcId="{B3E5775A-C68C-2342-9FF1-FA0FEB20464A}" destId="{7A1127FA-57D4-7848-BDB6-E1D3BECF1284}" srcOrd="0" destOrd="0" presId="urn:microsoft.com/office/officeart/2005/8/layout/orgChart1"/>
    <dgm:cxn modelId="{17EB0F7F-F887-1747-9D99-3E900F855785}" type="presParOf" srcId="{7A1127FA-57D4-7848-BDB6-E1D3BECF1284}" destId="{A24B0E6C-0FA5-BC4A-B6AE-E5722BA9A437}" srcOrd="0" destOrd="0" presId="urn:microsoft.com/office/officeart/2005/8/layout/orgChart1"/>
    <dgm:cxn modelId="{B535BC75-6FC3-F944-AAAB-2F85B3564ECC}" type="presParOf" srcId="{7A1127FA-57D4-7848-BDB6-E1D3BECF1284}" destId="{274A7587-4ADB-AF4C-9FCB-C1A0759739FF}" srcOrd="1" destOrd="0" presId="urn:microsoft.com/office/officeart/2005/8/layout/orgChart1"/>
    <dgm:cxn modelId="{F6B4F114-F77F-9A4A-B30B-ED8C12DE8D8B}" type="presParOf" srcId="{B3E5775A-C68C-2342-9FF1-FA0FEB20464A}" destId="{261C2C60-50BB-F047-8A1E-03D2869848F8}" srcOrd="1" destOrd="0" presId="urn:microsoft.com/office/officeart/2005/8/layout/orgChart1"/>
    <dgm:cxn modelId="{384E4B0A-4AF9-B946-81D8-BFBD07E6E1CF}" type="presParOf" srcId="{B3E5775A-C68C-2342-9FF1-FA0FEB20464A}" destId="{45117FF0-FDE6-164E-956C-3E3250BE5663}" srcOrd="2" destOrd="0" presId="urn:microsoft.com/office/officeart/2005/8/layout/orgChart1"/>
    <dgm:cxn modelId="{2A25877A-9094-D34B-AED1-D3F86E50A796}" type="presParOf" srcId="{90FC9EBF-0855-6241-8DF8-348A7C02C99A}" destId="{13605010-FC6C-B146-A106-2069491B8F02}" srcOrd="2" destOrd="0" presId="urn:microsoft.com/office/officeart/2005/8/layout/orgChart1"/>
    <dgm:cxn modelId="{CA5A1AC9-455E-F247-8C4C-3E180133D4D2}" type="presParOf" srcId="{13605010-FC6C-B146-A106-2069491B8F02}" destId="{CAF2DCFF-C8CF-BE40-B958-098667B4A8A5}" srcOrd="0" destOrd="0" presId="urn:microsoft.com/office/officeart/2005/8/layout/orgChart1"/>
    <dgm:cxn modelId="{15CABD57-A69F-2749-81A6-810161DDAB3D}" type="presParOf" srcId="{13605010-FC6C-B146-A106-2069491B8F02}" destId="{AE847EDB-4608-5E4F-B63C-6E9176AFB42B}" srcOrd="1" destOrd="0" presId="urn:microsoft.com/office/officeart/2005/8/layout/orgChart1"/>
    <dgm:cxn modelId="{1C88E36A-EECA-1D40-8355-A2E3DAFC2BAE}" type="presParOf" srcId="{AE847EDB-4608-5E4F-B63C-6E9176AFB42B}" destId="{9F1481D4-10F6-7546-A527-9C23B900C2DF}" srcOrd="0" destOrd="0" presId="urn:microsoft.com/office/officeart/2005/8/layout/orgChart1"/>
    <dgm:cxn modelId="{248B09B2-5659-EC41-9E86-87B8757450A0}" type="presParOf" srcId="{9F1481D4-10F6-7546-A527-9C23B900C2DF}" destId="{48EF6751-455C-204B-8D2D-3699243716EA}" srcOrd="0" destOrd="0" presId="urn:microsoft.com/office/officeart/2005/8/layout/orgChart1"/>
    <dgm:cxn modelId="{02D60B7E-A9F8-FE40-B1D2-0CC3A590306E}" type="presParOf" srcId="{9F1481D4-10F6-7546-A527-9C23B900C2DF}" destId="{9E350B40-0533-2545-AE46-07EA8361BC53}" srcOrd="1" destOrd="0" presId="urn:microsoft.com/office/officeart/2005/8/layout/orgChart1"/>
    <dgm:cxn modelId="{F502CB0B-8EBC-594E-A381-1052BAE2924D}" type="presParOf" srcId="{AE847EDB-4608-5E4F-B63C-6E9176AFB42B}" destId="{0ADE73D7-67FF-4142-93EE-89BCA0612794}" srcOrd="1" destOrd="0" presId="urn:microsoft.com/office/officeart/2005/8/layout/orgChart1"/>
    <dgm:cxn modelId="{46EF0BCE-34D1-3643-B7CE-2E7FE7536A76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5DFE1-A405-FF49-B46F-3B85D79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9</Pages>
  <Words>9585</Words>
  <Characters>52720</Characters>
  <Application>Microsoft Macintosh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08</cp:revision>
  <dcterms:created xsi:type="dcterms:W3CDTF">2018-11-27T03:28:00Z</dcterms:created>
  <dcterms:modified xsi:type="dcterms:W3CDTF">2018-12-02T03:50:00Z</dcterms:modified>
</cp:coreProperties>
</file>